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D5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378F6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9CB9B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8DA46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E80398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33DC4">
        <w:rPr>
          <w:sz w:val="22"/>
          <w:szCs w:val="22"/>
          <w:lang w:eastAsia="sk-SK"/>
        </w:rPr>
        <w:t>Kremont  s.r.o.</w:t>
      </w:r>
    </w:p>
    <w:p w14:paraId="3CDE965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 Királya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423A63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14:paraId="550117D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14:paraId="25FD08F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14:paraId="774D0454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60ABF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52B29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90C6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7D16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C75D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460FC8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C4A2A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A1CC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35A5B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2274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EDA5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038D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B66B2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D02B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62070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CFE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FD2A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121F4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C143C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47886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483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C23D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2652B8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25ADF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750996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FD7A89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5455EA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84B08D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75DEEC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F5EB6F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20D473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049223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673CDA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966604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B83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94FB7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27EF5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9F9B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51DB0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007C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BF576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788C8F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659338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BF3F9F5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39C9034C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F904589" w14:textId="34CE348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1175CA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>v hodnote : 297</w:t>
      </w:r>
      <w:r w:rsidR="001175CA">
        <w:rPr>
          <w:sz w:val="22"/>
          <w:szCs w:val="22"/>
        </w:rPr>
        <w:t>,</w:t>
      </w:r>
      <w:r w:rsidR="00BF0660">
        <w:rPr>
          <w:sz w:val="22"/>
          <w:szCs w:val="22"/>
        </w:rPr>
        <w:t>49</w:t>
      </w:r>
    </w:p>
    <w:p w14:paraId="0CC88B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4907201" w14:textId="0577714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 xml:space="preserve">32808,37 </w:t>
      </w:r>
      <w:r w:rsidR="007D5BCC">
        <w:rPr>
          <w:sz w:val="22"/>
          <w:szCs w:val="22"/>
        </w:rPr>
        <w:t>Eur.</w:t>
      </w:r>
    </w:p>
    <w:p w14:paraId="347241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42850C" w14:textId="1A4FCA4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 xml:space="preserve">oré sú ocenené nominálnou cenou : </w:t>
      </w:r>
      <w:r w:rsidR="00BF0660">
        <w:rPr>
          <w:sz w:val="22"/>
          <w:szCs w:val="22"/>
        </w:rPr>
        <w:t>0</w:t>
      </w:r>
    </w:p>
    <w:p w14:paraId="78F6E54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C730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8D6F2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2ECE7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66FD0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061CC9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548B0EAE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5BF03D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0479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C817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4BC4F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2CFB2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F684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3AFD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4E14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E31B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9BA09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6C49C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6FC0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0EB2B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2EAF61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AEFA1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13A0D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DEEC26" w14:textId="77777777" w:rsidTr="00477132">
        <w:tc>
          <w:tcPr>
            <w:tcW w:w="2046" w:type="pct"/>
            <w:vAlign w:val="center"/>
          </w:tcPr>
          <w:p w14:paraId="7A0E1CD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7447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D6C8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3F780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1635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D0436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A8DD5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175CA" w:rsidRPr="00337C6C" w14:paraId="2EF385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EC1A80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C193AB" w14:textId="169C5509" w:rsidR="001175CA" w:rsidRPr="00337C6C" w:rsidRDefault="00BF0660" w:rsidP="001175C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5</w:t>
            </w:r>
          </w:p>
        </w:tc>
        <w:tc>
          <w:tcPr>
            <w:tcW w:w="1571" w:type="pct"/>
            <w:vAlign w:val="center"/>
          </w:tcPr>
          <w:p w14:paraId="604AC1A3" w14:textId="70016C80" w:rsidR="001175CA" w:rsidRPr="00337C6C" w:rsidRDefault="00BF0660" w:rsidP="00004D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2</w:t>
            </w:r>
          </w:p>
        </w:tc>
      </w:tr>
      <w:tr w:rsidR="001175CA" w:rsidRPr="00337C6C" w14:paraId="261DA1D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45E5B9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78ADBA6" w14:textId="1A03762C" w:rsidR="001175CA" w:rsidRPr="00337C6C" w:rsidRDefault="00BF0660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571" w:type="pct"/>
            <w:vAlign w:val="center"/>
          </w:tcPr>
          <w:p w14:paraId="3519494B" w14:textId="3ED86A47" w:rsidR="001175CA" w:rsidRPr="00337C6C" w:rsidRDefault="00BF0660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  <w:tr w:rsidR="001175CA" w:rsidRPr="00337C6C" w14:paraId="446E5E12" w14:textId="77777777" w:rsidTr="00AA6642">
        <w:tc>
          <w:tcPr>
            <w:tcW w:w="2046" w:type="pct"/>
            <w:vAlign w:val="center"/>
          </w:tcPr>
          <w:p w14:paraId="59D71FB4" w14:textId="77777777" w:rsidR="001175CA" w:rsidRPr="00337C6C" w:rsidRDefault="001175C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CE831BB" w14:textId="77777777" w:rsidR="001175CA" w:rsidRPr="00337C6C" w:rsidRDefault="001175CA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C897A4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14:paraId="23F39CB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91BBD2B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834F24A" w14:textId="77777777" w:rsidR="001175CA" w:rsidRPr="00337C6C" w:rsidRDefault="001175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3FC84A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14:paraId="279303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CF1C06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72F755" w14:textId="77777777" w:rsidR="001175CA" w:rsidRPr="00337C6C" w:rsidRDefault="001175CA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8759F7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75CA" w:rsidRPr="00337C6C" w14:paraId="1DA67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20E51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14:paraId="5A1C0A7F" w14:textId="073E4420" w:rsidR="001175CA" w:rsidRPr="00337C6C" w:rsidRDefault="00BF0660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571" w:type="pct"/>
            <w:vAlign w:val="center"/>
          </w:tcPr>
          <w:p w14:paraId="00CB9883" w14:textId="6E677ED4" w:rsidR="001175CA" w:rsidRPr="00337C6C" w:rsidRDefault="00BF0660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</w:tbl>
    <w:p w14:paraId="16F2143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FFE028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2EB463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48D61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A493D0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6B793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BB2EF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A9AB3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E14F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0FC88" w14:textId="77777777" w:rsidTr="00477132">
        <w:tc>
          <w:tcPr>
            <w:tcW w:w="1257" w:type="pct"/>
            <w:vAlign w:val="center"/>
          </w:tcPr>
          <w:p w14:paraId="1DA887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6180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80FA0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059B6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D28116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958C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354AB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563C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60F0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E94E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6317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4CB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37752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971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497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3F49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EF42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14503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B8A47E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2F4A3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32A7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862AF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0056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562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31614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36C8F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BC4F7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0631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2636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AFE3D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7A13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5BB8B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C995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67EE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311D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4DAF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1A5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4412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8F320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7F02D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9C08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20BA56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3D61C7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80EE1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E2C89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036C3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E5439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95E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B6B0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4499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1794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0CF2" w14:textId="77777777" w:rsidR="00B25322" w:rsidRDefault="00B25322" w:rsidP="00347C39">
      <w:pPr>
        <w:spacing w:before="0" w:after="0" w:line="240" w:lineRule="auto"/>
      </w:pPr>
      <w:r>
        <w:separator/>
      </w:r>
    </w:p>
  </w:endnote>
  <w:endnote w:type="continuationSeparator" w:id="0">
    <w:p w14:paraId="63ED1F79" w14:textId="77777777" w:rsidR="00B25322" w:rsidRDefault="00B253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6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F1C">
      <w:rPr>
        <w:szCs w:val="20"/>
      </w:rPr>
      <w:fldChar w:fldCharType="begin"/>
    </w:r>
    <w:r>
      <w:rPr>
        <w:szCs w:val="20"/>
      </w:rPr>
      <w:instrText>PAGE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  <w:r>
      <w:rPr>
        <w:szCs w:val="20"/>
      </w:rPr>
      <w:t xml:space="preserve"> z </w:t>
    </w:r>
    <w:r w:rsidR="00366F1C">
      <w:rPr>
        <w:szCs w:val="20"/>
      </w:rPr>
      <w:fldChar w:fldCharType="begin"/>
    </w:r>
    <w:r>
      <w:rPr>
        <w:szCs w:val="20"/>
      </w:rPr>
      <w:instrText>NUMPAGES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D8" w14:textId="77777777" w:rsidR="00D4369A" w:rsidRDefault="00D4369A">
    <w:pPr>
      <w:pStyle w:val="Pta"/>
      <w:jc w:val="right"/>
    </w:pPr>
    <w:r>
      <w:t xml:space="preserve">Strana </w:t>
    </w:r>
    <w:r w:rsidR="00B25322">
      <w:fldChar w:fldCharType="begin"/>
    </w:r>
    <w:r w:rsidR="00B25322">
      <w:instrText>PAGE   \* MERGEFORMAT</w:instrText>
    </w:r>
    <w:r w:rsidR="00B25322">
      <w:fldChar w:fldCharType="separate"/>
    </w:r>
    <w:r w:rsidR="00E15286">
      <w:rPr>
        <w:noProof/>
      </w:rPr>
      <w:t>6</w:t>
    </w:r>
    <w:r w:rsidR="00B25322">
      <w:rPr>
        <w:noProof/>
      </w:rPr>
      <w:fldChar w:fldCharType="end"/>
    </w:r>
  </w:p>
  <w:p w14:paraId="74177A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B45D" w14:textId="77777777" w:rsidR="00B25322" w:rsidRDefault="00B253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B11837" w14:textId="77777777" w:rsidR="00B25322" w:rsidRDefault="00B253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78" w14:textId="1B93C57B" w:rsidR="003C53B4" w:rsidRDefault="00BF066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26D585" wp14:editId="17A7CDE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8AA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D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AA88AA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47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DA360A" wp14:editId="2B5533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879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359</w:t>
                          </w:r>
                        </w:p>
                        <w:p w14:paraId="630B035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A360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9C879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0972359</w:t>
                    </w:r>
                  </w:p>
                  <w:p w14:paraId="630B035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81EF6" wp14:editId="0C316BE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9A4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81EF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DD9A4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D14" w14:textId="77777777" w:rsidR="00335024" w:rsidRDefault="00335024">
    <w:pPr>
      <w:pStyle w:val="Hlavika"/>
      <w:jc w:val="right"/>
    </w:pPr>
  </w:p>
  <w:p w14:paraId="260BDF1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5CA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3F9"/>
    <w:rsid w:val="00366F1C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25322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0660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9E38B"/>
  <w15:docId w15:val="{AF0B2FA2-2F64-440B-8D9F-C09A4D8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13CC-619B-4464-9587-6D37DF3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3-06-12T08:21:00Z</dcterms:created>
  <dcterms:modified xsi:type="dcterms:W3CDTF">2023-06-12T08:21:00Z</dcterms:modified>
</cp:coreProperties>
</file>